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6" w:type="dxa"/>
        <w:tblInd w:w="7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76210E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5C05A07D" w:rsidR="00F83711" w:rsidRPr="00F83711" w:rsidRDefault="00B87A34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0</w:t>
            </w:r>
            <w:r w:rsidR="002F5A85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76210E">
              <w:rPr>
                <w:rFonts w:asciiTheme="minorHAnsi" w:hAnsiTheme="minorHAnsi"/>
                <w:b/>
                <w:sz w:val="28"/>
                <w:szCs w:val="28"/>
              </w:rPr>
              <w:t>2023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64074E4" w14:textId="0646322F" w:rsidR="0002622B" w:rsidRDefault="005D3446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EN </w:t>
            </w:r>
            <w:r w:rsidR="002F5A8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LÍTICAS PÚBLICAS</w:t>
            </w:r>
          </w:p>
          <w:p w14:paraId="354E5D37" w14:textId="3839EC59" w:rsidR="00B749FF" w:rsidRPr="004E59DE" w:rsidRDefault="00B749FF" w:rsidP="0002622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76210E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5133B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FE43544" w:rsidR="009641F3" w:rsidRPr="005133BE" w:rsidRDefault="0076210E" w:rsidP="00B749FF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  <w:t>DIRECCIÓN DE POLÍTICAS E INVESTIGACIONES</w:t>
            </w:r>
          </w:p>
        </w:tc>
      </w:tr>
      <w:tr w:rsidR="00287420" w:rsidRPr="00287420" w14:paraId="23F2AD59" w14:textId="77777777" w:rsidTr="0076210E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76210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6210E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F5A85" w:rsidRPr="005D3B24" w14:paraId="53ADCACC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8047A" w14:textId="4561CA15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CHALLMA CAYLLAHUA LUIS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04E19DE7" w:rsidR="002F5A85" w:rsidRPr="00871D8F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76F5AB3" w:rsidR="002F5A85" w:rsidRPr="00CD51FC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4A1DE651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1C3" w14:textId="006F0BBA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F45FD" w14:textId="53925B19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GUIRRE VILA ERIK CRISTI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77" w14:textId="4A5839BD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D9AF" w14:textId="33D369F6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15D30326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FA6" w14:textId="3F2199C4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2679" w14:textId="30BDB542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CABRERA DIONICIO CHABELY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E1A0" w14:textId="3D55D7BD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7FBC" w14:textId="77584B60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1A523CD8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6F4" w14:textId="0714BAB7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F9C9" w14:textId="78DF8362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ACERES ZAMBRANO ANDRES AVELIN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8A7B" w14:textId="78B72331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7131" w14:textId="2CCBF7C4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30E91F6C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1D15" w14:textId="414BBA80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628E" w14:textId="31C041B6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HAVEZ RIMARACHIN TANIA CONSUEL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6B4" w14:textId="29A325C3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FE6B" w14:textId="47052D1D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2F5A85" w:rsidRPr="005D3B24" w14:paraId="1D8E4EFE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2FD2" w14:textId="113E86F0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9754" w14:textId="37A5A761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GOMEZ CAMPOS FRESIA DEL ROCI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E16" w14:textId="40F6E18C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5367" w14:textId="64A67D01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2F5A85" w:rsidRPr="005D3B24" w14:paraId="77ECB4E1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9968" w14:textId="26CB4EC6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1435" w14:textId="6912F9EB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LINAREZ SALDAÑA CESAR LEN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FE89" w14:textId="7175B3CB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99F9" w14:textId="4D743E86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4572DA92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0A42" w14:textId="6099D480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5CD2" w14:textId="180AA9BB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LOPEZ OSORIO ANY BELE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ABC6" w14:textId="6F8A9123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8958" w14:textId="67CACF8A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2F5A85" w:rsidRPr="005D3B24" w14:paraId="3176722C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76F3" w14:textId="087A12C9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 w:rsidRPr="00396772"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42B6" w14:textId="6C1E19FC" w:rsidR="002F5A85" w:rsidRPr="00396772" w:rsidRDefault="002F5A85" w:rsidP="002F5A85">
            <w:pPr>
              <w:suppressAutoHyphens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ACEDO ATAMARI ROCIO LUC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1277" w14:textId="0E261FED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A9B" w14:textId="7729C2C2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5466C618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614" w14:textId="1A3544B9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120D0" w14:textId="59D7DB72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MEDINA PALPA GIAN MARCO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9359" w14:textId="3533A34A" w:rsidR="002F5A85" w:rsidRPr="00DA02D6" w:rsidRDefault="00FD328C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5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7141" w14:textId="78A7C2FC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FD328C" w:rsidRPr="005D3B24" w14:paraId="0FFC443D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7C23" w14:textId="1F3A64D7" w:rsidR="00FD328C" w:rsidRPr="00396772" w:rsidRDefault="00FD328C" w:rsidP="00FD328C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F007" w14:textId="490A8AD7" w:rsidR="00FD328C" w:rsidRPr="00396772" w:rsidRDefault="00FD328C" w:rsidP="00FD328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EDINA PUCHURI ROSARIO VIOLE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27EB" w14:textId="5E29907A" w:rsidR="00FD328C" w:rsidRPr="00DA02D6" w:rsidRDefault="00FD328C" w:rsidP="00FD328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104" w14:textId="7B988E41" w:rsidR="00FD328C" w:rsidRDefault="00FD328C" w:rsidP="00FD328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FD328C" w:rsidRPr="005D3B24" w14:paraId="1F9F5174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8AF6" w14:textId="627EA33D" w:rsidR="00FD328C" w:rsidRPr="00396772" w:rsidRDefault="00FD328C" w:rsidP="00FD328C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DF0D" w14:textId="347D3F8F" w:rsidR="00FD328C" w:rsidRPr="00396772" w:rsidRDefault="00FD328C" w:rsidP="00FD328C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MEJIA GOMEZ WILSON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DD6" w14:textId="77ACC9AC" w:rsidR="00FD328C" w:rsidRPr="00DA02D6" w:rsidRDefault="00FD328C" w:rsidP="00FD328C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7BF6" w14:textId="3AC1BA3B" w:rsidR="00FD328C" w:rsidRDefault="00FD328C" w:rsidP="00FD328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 xml:space="preserve">NO SE PRESENTÓ </w:t>
            </w:r>
          </w:p>
        </w:tc>
      </w:tr>
      <w:tr w:rsidR="002F5A85" w:rsidRPr="005D3B24" w14:paraId="4FD854BD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1AFD" w14:textId="28A25A3B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28A2" w14:textId="43FC288A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EZONES CCORIMANYA GHISSELL CRISTIN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CF0F" w14:textId="3E7AB93D" w:rsidR="002F5A85" w:rsidRPr="00DA02D6" w:rsidRDefault="00FD328C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1DD5" w14:textId="5EFE2136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11C081FE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B7C5" w14:textId="125A7AED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C3A1" w14:textId="3BAC1CEF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EREZ ARAUJO DEYANI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C0C4" w14:textId="508D8436" w:rsidR="002F5A85" w:rsidRPr="00DA02D6" w:rsidRDefault="002F5A85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11C5" w14:textId="2319F752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3AE3FD4B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56E" w14:textId="60904B31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13BA" w14:textId="54DEDEC1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QUISPE HUAYHUA ANDRES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AD72" w14:textId="61EE425A" w:rsidR="002F5A85" w:rsidRPr="00DA02D6" w:rsidRDefault="002F5A85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74F" w14:textId="35D504B2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5D631D02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902" w14:textId="402B8113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C57F" w14:textId="05147B77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SANEZ LUYO MIGUEL ANGEL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75D3" w14:textId="0C5D7AD5" w:rsidR="002F5A85" w:rsidRPr="00DA02D6" w:rsidRDefault="002F5A85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2F5A8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D94" w14:textId="3631D51D" w:rsidR="002F5A85" w:rsidRDefault="002F5A85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NO APTO</w:t>
            </w:r>
          </w:p>
        </w:tc>
      </w:tr>
      <w:tr w:rsidR="002F5A85" w:rsidRPr="005D3B24" w14:paraId="0F406CFF" w14:textId="77777777" w:rsidTr="00C9631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B230" w14:textId="05016E70" w:rsidR="002F5A85" w:rsidRPr="00396772" w:rsidRDefault="002F5A85" w:rsidP="002F5A85">
            <w:pPr>
              <w:suppressAutoHyphens w:val="0"/>
              <w:jc w:val="center"/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BAD3" w14:textId="7DD1468A" w:rsidR="002F5A85" w:rsidRPr="00396772" w:rsidRDefault="002F5A85" w:rsidP="002F5A8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VEGA UCAÑAN FERNANDO CESAR JAVIER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CE6" w14:textId="13BAE632" w:rsidR="002F5A85" w:rsidRPr="00DA02D6" w:rsidRDefault="00FD328C" w:rsidP="002F5A85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FD328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E887" w14:textId="6A4DF6E7" w:rsidR="002F5A85" w:rsidRDefault="00FD328C" w:rsidP="002F5A8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3EC62CD6" w:rsidR="002D13D0" w:rsidRDefault="003D3FCB" w:rsidP="00E453FF">
      <w:r>
        <w:tab/>
      </w:r>
    </w:p>
    <w:p w14:paraId="0D067DDB" w14:textId="6344A9B1" w:rsidR="003D3FCB" w:rsidRDefault="003D3FCB" w:rsidP="003D3FCB">
      <w:pPr>
        <w:ind w:left="709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   personal es de 30 puntos. </w:t>
      </w:r>
    </w:p>
    <w:p w14:paraId="53B2D466" w14:textId="0E8B31E9" w:rsidR="003D3FCB" w:rsidRDefault="003D3FCB" w:rsidP="00E453FF"/>
    <w:p w14:paraId="45B8FD17" w14:textId="77777777" w:rsidR="00477C51" w:rsidRDefault="007E4A55" w:rsidP="0076210E">
      <w:pPr>
        <w:rPr>
          <w:rFonts w:asciiTheme="minorHAnsi" w:hAnsiTheme="minorHAnsi"/>
        </w:rPr>
      </w:pPr>
      <w:r>
        <w:t xml:space="preserve">     </w:t>
      </w:r>
      <w:r w:rsidR="00AD74CE">
        <w:rPr>
          <w:rFonts w:asciiTheme="minorHAnsi" w:hAnsiTheme="minorHAnsi"/>
        </w:rPr>
        <w:t xml:space="preserve">      </w:t>
      </w:r>
      <w:r w:rsidR="00477C51">
        <w:rPr>
          <w:rFonts w:asciiTheme="minorHAnsi" w:hAnsiTheme="minorHAnsi"/>
        </w:rPr>
        <w:tab/>
      </w:r>
    </w:p>
    <w:p w14:paraId="139C855C" w14:textId="768343FC" w:rsidR="007E4A55" w:rsidRPr="00B87A34" w:rsidRDefault="00FD74E3" w:rsidP="00477C51">
      <w:pPr>
        <w:ind w:firstLine="709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Lima, </w:t>
      </w:r>
      <w:r w:rsidR="00B87A34">
        <w:rPr>
          <w:rFonts w:asciiTheme="minorHAnsi" w:hAnsiTheme="minorHAnsi"/>
        </w:rPr>
        <w:t>0</w:t>
      </w:r>
      <w:r w:rsidR="002F5A85">
        <w:rPr>
          <w:rFonts w:asciiTheme="minorHAnsi" w:hAnsiTheme="minorHAnsi"/>
        </w:rPr>
        <w:t>5</w:t>
      </w:r>
      <w:r w:rsidR="00B87A34">
        <w:rPr>
          <w:rFonts w:asciiTheme="minorHAnsi" w:hAnsiTheme="minorHAnsi"/>
        </w:rPr>
        <w:t xml:space="preserve"> de mayo</w:t>
      </w:r>
      <w:r w:rsidR="0076210E">
        <w:rPr>
          <w:rFonts w:asciiTheme="minorHAnsi" w:hAnsiTheme="minorHAnsi"/>
        </w:rPr>
        <w:t xml:space="preserve"> de 2023</w:t>
      </w:r>
      <w:r w:rsidR="005133BE">
        <w:rPr>
          <w:rFonts w:asciiTheme="minorHAnsi" w:hAnsiTheme="minorHAnsi"/>
        </w:rPr>
        <w:t>.</w:t>
      </w:r>
      <w:r w:rsidR="00713C4D"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4F8FB557" w14:textId="79383C4D" w:rsidR="00477C51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</w:t>
      </w:r>
    </w:p>
    <w:p w14:paraId="75BC7EFF" w14:textId="4A02269A" w:rsidR="008A285A" w:rsidRDefault="00FD74E3" w:rsidP="00477C51">
      <w:pPr>
        <w:ind w:firstLine="709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CF" w14:textId="77777777" w:rsidR="00473DF0" w:rsidRDefault="00473DF0">
      <w:r>
        <w:separator/>
      </w:r>
    </w:p>
  </w:endnote>
  <w:endnote w:type="continuationSeparator" w:id="0">
    <w:p w14:paraId="3FA3BBEB" w14:textId="77777777" w:rsidR="00473DF0" w:rsidRDefault="0047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1249" w14:textId="77777777" w:rsidR="00473DF0" w:rsidRDefault="00473DF0">
      <w:r>
        <w:separator/>
      </w:r>
    </w:p>
  </w:footnote>
  <w:footnote w:type="continuationSeparator" w:id="0">
    <w:p w14:paraId="6B47C601" w14:textId="77777777" w:rsidR="00473DF0" w:rsidRDefault="0047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068CB76F" w:rsidR="00DF082A" w:rsidRPr="00842605" w:rsidRDefault="0076210E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 la Unidad, la paz y el desarrollo </w:t>
    </w:r>
    <w:r w:rsidR="006043FB">
      <w:rPr>
        <w:rFonts w:ascii="Arial Narrow" w:hAnsi="Arial Narrow" w:cs="Arial"/>
        <w:sz w:val="16"/>
        <w:szCs w:val="16"/>
      </w:rPr>
      <w:t>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0387492">
    <w:abstractNumId w:val="4"/>
  </w:num>
  <w:num w:numId="2" w16cid:durableId="805322450">
    <w:abstractNumId w:val="6"/>
  </w:num>
  <w:num w:numId="3" w16cid:durableId="889075312">
    <w:abstractNumId w:val="2"/>
  </w:num>
  <w:num w:numId="4" w16cid:durableId="325479891">
    <w:abstractNumId w:val="14"/>
  </w:num>
  <w:num w:numId="5" w16cid:durableId="969746618">
    <w:abstractNumId w:val="23"/>
  </w:num>
  <w:num w:numId="6" w16cid:durableId="1270773686">
    <w:abstractNumId w:val="8"/>
  </w:num>
  <w:num w:numId="7" w16cid:durableId="1648317525">
    <w:abstractNumId w:val="19"/>
  </w:num>
  <w:num w:numId="8" w16cid:durableId="1322855209">
    <w:abstractNumId w:val="3"/>
  </w:num>
  <w:num w:numId="9" w16cid:durableId="722682074">
    <w:abstractNumId w:val="11"/>
  </w:num>
  <w:num w:numId="10" w16cid:durableId="573518011">
    <w:abstractNumId w:val="25"/>
  </w:num>
  <w:num w:numId="11" w16cid:durableId="478811892">
    <w:abstractNumId w:val="12"/>
  </w:num>
  <w:num w:numId="12" w16cid:durableId="680473888">
    <w:abstractNumId w:val="24"/>
  </w:num>
  <w:num w:numId="13" w16cid:durableId="1155102889">
    <w:abstractNumId w:val="22"/>
  </w:num>
  <w:num w:numId="14" w16cid:durableId="437531478">
    <w:abstractNumId w:val="20"/>
  </w:num>
  <w:num w:numId="15" w16cid:durableId="1841382023">
    <w:abstractNumId w:val="28"/>
  </w:num>
  <w:num w:numId="16" w16cid:durableId="134775218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050075">
    <w:abstractNumId w:val="31"/>
  </w:num>
  <w:num w:numId="18" w16cid:durableId="1620451141">
    <w:abstractNumId w:val="16"/>
  </w:num>
  <w:num w:numId="19" w16cid:durableId="2095928198">
    <w:abstractNumId w:val="21"/>
  </w:num>
  <w:num w:numId="20" w16cid:durableId="1029571643">
    <w:abstractNumId w:val="9"/>
  </w:num>
  <w:num w:numId="21" w16cid:durableId="18161002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1524464">
    <w:abstractNumId w:val="29"/>
  </w:num>
  <w:num w:numId="23" w16cid:durableId="503666046">
    <w:abstractNumId w:val="7"/>
  </w:num>
  <w:num w:numId="24" w16cid:durableId="1160458863">
    <w:abstractNumId w:val="15"/>
  </w:num>
  <w:num w:numId="25" w16cid:durableId="940064958">
    <w:abstractNumId w:val="18"/>
  </w:num>
  <w:num w:numId="26" w16cid:durableId="261258018">
    <w:abstractNumId w:val="27"/>
  </w:num>
  <w:num w:numId="27" w16cid:durableId="2115972374">
    <w:abstractNumId w:val="13"/>
  </w:num>
  <w:num w:numId="28" w16cid:durableId="2093507392">
    <w:abstractNumId w:val="1"/>
  </w:num>
  <w:num w:numId="29" w16cid:durableId="2063089406">
    <w:abstractNumId w:val="10"/>
  </w:num>
  <w:num w:numId="30" w16cid:durableId="52124301">
    <w:abstractNumId w:val="17"/>
  </w:num>
  <w:num w:numId="31" w16cid:durableId="667443187">
    <w:abstractNumId w:val="26"/>
  </w:num>
  <w:num w:numId="32" w16cid:durableId="67668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1DA6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A85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6772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3FC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A95"/>
    <w:rsid w:val="00414A60"/>
    <w:rsid w:val="0041613A"/>
    <w:rsid w:val="00420065"/>
    <w:rsid w:val="0042646B"/>
    <w:rsid w:val="00426991"/>
    <w:rsid w:val="00426B3C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3DF0"/>
    <w:rsid w:val="00474404"/>
    <w:rsid w:val="004746A8"/>
    <w:rsid w:val="004746DA"/>
    <w:rsid w:val="00474DC2"/>
    <w:rsid w:val="004777D5"/>
    <w:rsid w:val="00477C51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44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210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3408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CED"/>
    <w:rsid w:val="00B71463"/>
    <w:rsid w:val="00B7345C"/>
    <w:rsid w:val="00B749FF"/>
    <w:rsid w:val="00B768B0"/>
    <w:rsid w:val="00B76CB5"/>
    <w:rsid w:val="00B80EB3"/>
    <w:rsid w:val="00B82181"/>
    <w:rsid w:val="00B83E5A"/>
    <w:rsid w:val="00B8573E"/>
    <w:rsid w:val="00B8611F"/>
    <w:rsid w:val="00B87A34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26817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328C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ACF-4EF6-4F32-AA40-345BE34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05T08:29:00Z</cp:lastPrinted>
  <dcterms:created xsi:type="dcterms:W3CDTF">2023-05-05T20:44:00Z</dcterms:created>
  <dcterms:modified xsi:type="dcterms:W3CDTF">2023-05-05T20:44:00Z</dcterms:modified>
</cp:coreProperties>
</file>